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0" w:type="dxa"/>
        <w:tblInd w:w="-36" w:type="dxa"/>
        <w:tblLook w:val="0000" w:firstRow="0" w:lastRow="0" w:firstColumn="0" w:lastColumn="0" w:noHBand="0" w:noVBand="0"/>
      </w:tblPr>
      <w:tblGrid>
        <w:gridCol w:w="3297"/>
        <w:gridCol w:w="5833"/>
      </w:tblGrid>
      <w:tr w:rsidR="00B47065" w:rsidRPr="00B47065" w14:paraId="4820A712" w14:textId="77777777" w:rsidTr="00747B7E">
        <w:trPr>
          <w:trHeight w:val="355"/>
        </w:trPr>
        <w:tc>
          <w:tcPr>
            <w:tcW w:w="3297" w:type="dxa"/>
          </w:tcPr>
          <w:p w14:paraId="5671ACC2" w14:textId="1B442D72" w:rsidR="00B47065" w:rsidRPr="00B47065" w:rsidRDefault="00B8382D" w:rsidP="00B47065">
            <w:pPr>
              <w:ind w:firstLine="0"/>
            </w:pPr>
            <w:r w:rsidRPr="00904C36">
              <w:rPr>
                <w:highlight w:val="green"/>
              </w:rPr>
              <w:t>0</w:t>
            </w:r>
            <w:r w:rsidR="00904C36" w:rsidRPr="00904C36">
              <w:rPr>
                <w:highlight w:val="green"/>
              </w:rPr>
              <w:t>7</w:t>
            </w:r>
            <w:r w:rsidRPr="00904C36">
              <w:rPr>
                <w:highlight w:val="green"/>
              </w:rPr>
              <w:t>.</w:t>
            </w:r>
            <w:r w:rsidR="00904C36" w:rsidRPr="00904C36">
              <w:rPr>
                <w:highlight w:val="green"/>
              </w:rPr>
              <w:t>08</w:t>
            </w:r>
            <w:r w:rsidR="00B47065" w:rsidRPr="00904C36">
              <w:rPr>
                <w:highlight w:val="green"/>
              </w:rPr>
              <w:t>.202</w:t>
            </w:r>
            <w:r w:rsidR="00904C36" w:rsidRPr="00904C36">
              <w:rPr>
                <w:highlight w:val="green"/>
              </w:rPr>
              <w:t>1</w:t>
            </w:r>
          </w:p>
          <w:p w14:paraId="61FD835E" w14:textId="77777777" w:rsidR="00B47065" w:rsidRPr="00B47065" w:rsidRDefault="00B47065" w:rsidP="00B47065">
            <w:pPr>
              <w:ind w:firstLine="0"/>
            </w:pPr>
          </w:p>
          <w:p w14:paraId="55A5856A" w14:textId="77777777" w:rsidR="00B47065" w:rsidRPr="00B47065" w:rsidRDefault="00B47065" w:rsidP="00B47065">
            <w:pPr>
              <w:ind w:firstLine="0"/>
            </w:pPr>
          </w:p>
          <w:p w14:paraId="17618A8A" w14:textId="58F8B0F8" w:rsidR="002F757C" w:rsidRDefault="002F757C" w:rsidP="002F757C">
            <w:pPr>
              <w:ind w:firstLine="0"/>
            </w:pPr>
            <w:r>
              <w:t>дело № 02</w:t>
            </w:r>
            <w:r w:rsidRPr="00C55C72">
              <w:rPr>
                <w:highlight w:val="green"/>
              </w:rPr>
              <w:t>-</w:t>
            </w:r>
            <w:r w:rsidR="00C55C72" w:rsidRPr="00C55C72">
              <w:rPr>
                <w:highlight w:val="green"/>
                <w:lang w:val="en-US"/>
              </w:rPr>
              <w:t>____</w:t>
            </w:r>
            <w:r>
              <w:t>/202</w:t>
            </w:r>
            <w:r w:rsidR="00904C36">
              <w:t>1</w:t>
            </w:r>
          </w:p>
          <w:p w14:paraId="140C89AE" w14:textId="77777777" w:rsidR="002F757C" w:rsidRDefault="002F757C" w:rsidP="002F757C">
            <w:pPr>
              <w:ind w:firstLine="0"/>
            </w:pPr>
          </w:p>
          <w:p w14:paraId="49FC0C4C" w14:textId="4A1CD80E" w:rsidR="00F277D1" w:rsidRPr="00B47065" w:rsidRDefault="00F277D1" w:rsidP="002F757C">
            <w:pPr>
              <w:ind w:firstLine="0"/>
              <w:jc w:val="left"/>
            </w:pPr>
          </w:p>
        </w:tc>
        <w:tc>
          <w:tcPr>
            <w:tcW w:w="5833" w:type="dxa"/>
          </w:tcPr>
          <w:p w14:paraId="6570A2D0" w14:textId="77777777" w:rsidR="00B47065" w:rsidRPr="00B47065" w:rsidRDefault="00B47065" w:rsidP="00B47065">
            <w:pPr>
              <w:ind w:firstLine="0"/>
            </w:pPr>
            <w:r w:rsidRPr="00B47065">
              <w:t>Пресненский районный суд города Москвы,</w:t>
            </w:r>
          </w:p>
          <w:p w14:paraId="2D22F249" w14:textId="77777777" w:rsidR="00B47065" w:rsidRPr="00B47065" w:rsidRDefault="00B47065" w:rsidP="00B47065">
            <w:pPr>
              <w:ind w:firstLine="0"/>
            </w:pPr>
            <w:r w:rsidRPr="00B47065">
              <w:t>123242, г. Москва, ул. Зоологическая, д. 20</w:t>
            </w:r>
          </w:p>
          <w:p w14:paraId="30B5A380" w14:textId="77777777" w:rsidR="00B47065" w:rsidRPr="00B47065" w:rsidRDefault="00B47065" w:rsidP="00B47065">
            <w:pPr>
              <w:ind w:firstLine="0"/>
            </w:pPr>
          </w:p>
          <w:p w14:paraId="0EF73C67" w14:textId="1BCDB6C2" w:rsidR="002E24F6" w:rsidRPr="00857E52" w:rsidRDefault="00F9716B" w:rsidP="002E24F6">
            <w:pPr>
              <w:ind w:firstLine="0"/>
            </w:pPr>
            <w:r w:rsidRPr="00454C97">
              <w:t>от</w:t>
            </w:r>
            <w:r>
              <w:rPr>
                <w:b/>
                <w:bCs/>
              </w:rPr>
              <w:t xml:space="preserve"> </w:t>
            </w:r>
            <w:r w:rsidR="00B47065" w:rsidRPr="00B47065">
              <w:rPr>
                <w:b/>
                <w:bCs/>
              </w:rPr>
              <w:t>истц</w:t>
            </w:r>
            <w:r>
              <w:rPr>
                <w:b/>
                <w:bCs/>
              </w:rPr>
              <w:t>а</w:t>
            </w:r>
            <w:r w:rsidR="00B47065" w:rsidRPr="00B47065">
              <w:t xml:space="preserve">: </w:t>
            </w:r>
            <w:bookmarkStart w:id="0" w:name="_Hlk33054628"/>
            <w:r w:rsidR="00FF0B69" w:rsidRPr="00857E52">
              <w:rPr>
                <w:highlight w:val="green"/>
              </w:rPr>
              <w:t>______________________________________</w:t>
            </w:r>
          </w:p>
          <w:p w14:paraId="3DD4E9E0" w14:textId="11AD4439" w:rsidR="002E24F6" w:rsidRPr="002E24F6" w:rsidRDefault="002E24F6" w:rsidP="002E24F6">
            <w:pPr>
              <w:ind w:firstLine="0"/>
              <w:rPr>
                <w:bCs/>
              </w:rPr>
            </w:pPr>
            <w:r w:rsidRPr="002E24F6">
              <w:rPr>
                <w:bCs/>
              </w:rPr>
              <w:t xml:space="preserve">адрес: </w:t>
            </w:r>
            <w:r w:rsidR="00857E52" w:rsidRPr="00857E52">
              <w:rPr>
                <w:bCs/>
                <w:highlight w:val="green"/>
              </w:rPr>
              <w:t>_________________________________</w:t>
            </w:r>
            <w:r w:rsidRPr="002E24F6">
              <w:rPr>
                <w:bCs/>
              </w:rPr>
              <w:t>,</w:t>
            </w:r>
          </w:p>
          <w:p w14:paraId="338E9793" w14:textId="6622040A" w:rsidR="00C42DFB" w:rsidRPr="00CA0B88" w:rsidRDefault="00C42DFB" w:rsidP="00C42DFB">
            <w:pPr>
              <w:ind w:firstLine="0"/>
            </w:pPr>
            <w:r w:rsidRPr="001B7480">
              <w:rPr>
                <w:lang w:val="en-US"/>
              </w:rPr>
              <w:t>email</w:t>
            </w:r>
            <w:r w:rsidRPr="002F757C">
              <w:t xml:space="preserve">: </w:t>
            </w:r>
            <w:r w:rsidR="00857E52" w:rsidRPr="00857E52">
              <w:rPr>
                <w:highlight w:val="green"/>
              </w:rPr>
              <w:t>_</w:t>
            </w:r>
            <w:r w:rsidR="00857E52" w:rsidRPr="00CA0B88">
              <w:rPr>
                <w:highlight w:val="green"/>
              </w:rPr>
              <w:t>____________________</w:t>
            </w:r>
          </w:p>
          <w:p w14:paraId="526397E9" w14:textId="55946C12" w:rsidR="006423EF" w:rsidRPr="00CA0B88" w:rsidRDefault="00BC03E3" w:rsidP="002E24F6">
            <w:pPr>
              <w:ind w:firstLine="0"/>
            </w:pPr>
            <w:r w:rsidRPr="001B7480">
              <w:t>телефон</w:t>
            </w:r>
            <w:r w:rsidR="002E24F6" w:rsidRPr="002F757C">
              <w:t xml:space="preserve">: +7 </w:t>
            </w:r>
            <w:r w:rsidR="00857E52" w:rsidRPr="00CA0B88">
              <w:rPr>
                <w:highlight w:val="green"/>
              </w:rPr>
              <w:t>_________________</w:t>
            </w:r>
          </w:p>
          <w:bookmarkEnd w:id="0"/>
          <w:p w14:paraId="3F3DFD06" w14:textId="57EF5440" w:rsidR="00B47065" w:rsidRPr="00B47065" w:rsidRDefault="00B47065" w:rsidP="00B47065">
            <w:pPr>
              <w:ind w:firstLine="0"/>
            </w:pPr>
          </w:p>
        </w:tc>
      </w:tr>
    </w:tbl>
    <w:p w14:paraId="27B639DA" w14:textId="77777777" w:rsidR="00B47065" w:rsidRPr="00B47065" w:rsidRDefault="00B47065" w:rsidP="00B47065">
      <w:pPr>
        <w:ind w:firstLine="0"/>
      </w:pPr>
    </w:p>
    <w:p w14:paraId="1DD6C72C" w14:textId="77777777" w:rsidR="002473AD" w:rsidRDefault="002473AD" w:rsidP="009E4A58">
      <w:pPr>
        <w:ind w:firstLine="0"/>
      </w:pPr>
    </w:p>
    <w:p w14:paraId="54660241" w14:textId="6FC619C0" w:rsidR="007907A2" w:rsidRDefault="009E4A58" w:rsidP="00F54BC8">
      <w:pPr>
        <w:spacing w:after="240"/>
        <w:ind w:firstLine="0"/>
        <w:jc w:val="center"/>
      </w:pPr>
      <w:r>
        <w:t>ЗАЯВЛЕНИЕ</w:t>
      </w:r>
    </w:p>
    <w:p w14:paraId="77ABC554" w14:textId="619685B1" w:rsidR="007563BC" w:rsidRDefault="00CD2CFF" w:rsidP="00492AA8">
      <w:pPr>
        <w:spacing w:line="276" w:lineRule="auto"/>
        <w:ind w:firstLine="0"/>
        <w:jc w:val="center"/>
      </w:pPr>
      <w:r w:rsidRPr="00CD2CFF">
        <w:t>о</w:t>
      </w:r>
      <w:r>
        <w:t xml:space="preserve"> предоставлении</w:t>
      </w:r>
      <w:r w:rsidRPr="00CD2CFF">
        <w:t xml:space="preserve"> доступ</w:t>
      </w:r>
      <w:r>
        <w:t>а</w:t>
      </w:r>
      <w:r w:rsidRPr="00CD2CFF">
        <w:t xml:space="preserve"> к делу в электронном виде </w:t>
      </w:r>
    </w:p>
    <w:p w14:paraId="37C61C70" w14:textId="77777777" w:rsidR="005A60CA" w:rsidRDefault="005A60CA" w:rsidP="00492AA8">
      <w:pPr>
        <w:spacing w:line="276" w:lineRule="auto"/>
      </w:pPr>
    </w:p>
    <w:p w14:paraId="4F40CB21" w14:textId="77777777" w:rsidR="00CA52A5" w:rsidRDefault="00CA52A5" w:rsidP="00492AA8">
      <w:pPr>
        <w:spacing w:line="276" w:lineRule="auto"/>
      </w:pPr>
    </w:p>
    <w:p w14:paraId="1B1BE653" w14:textId="047940BF" w:rsidR="00CA52A5" w:rsidRDefault="00917FCD" w:rsidP="00492AA8">
      <w:pPr>
        <w:spacing w:line="276" w:lineRule="auto"/>
      </w:pPr>
      <w:r>
        <w:t xml:space="preserve">В соответствии с ч. </w:t>
      </w:r>
      <w:r w:rsidR="00423084" w:rsidRPr="00423084">
        <w:t>1</w:t>
      </w:r>
      <w:r>
        <w:t xml:space="preserve"> ст</w:t>
      </w:r>
      <w:r w:rsidR="00423084" w:rsidRPr="00423084">
        <w:t>.</w:t>
      </w:r>
      <w:r>
        <w:t xml:space="preserve"> 35 ГПК РФ</w:t>
      </w:r>
      <w:r w:rsidR="00423084" w:rsidRPr="00423084">
        <w:t xml:space="preserve"> </w:t>
      </w:r>
      <w:r w:rsidR="00A60068">
        <w:t>л</w:t>
      </w:r>
      <w:r w:rsidR="00423084" w:rsidRPr="00423084">
        <w:t xml:space="preserve">ица, участвующие в деле, </w:t>
      </w:r>
      <w:r w:rsidR="001A73F1">
        <w:t xml:space="preserve">в числе прочего </w:t>
      </w:r>
      <w:r w:rsidR="00423084" w:rsidRPr="00423084">
        <w:t xml:space="preserve">имеют право знакомиться с материалами дела, делать выписки из них, снимать копии; получать копии судебных постановлений, в том числе получать с использованием информационно-телекоммуникационной сети </w:t>
      </w:r>
      <w:r w:rsidR="00434EE4">
        <w:t>«</w:t>
      </w:r>
      <w:r w:rsidR="00423084" w:rsidRPr="00423084">
        <w:t>Интернет</w:t>
      </w:r>
      <w:r w:rsidR="00434EE4">
        <w:t>»</w:t>
      </w:r>
      <w:r w:rsidR="00423084" w:rsidRPr="00423084">
        <w:t xml:space="preserve"> копии судебных постановлений, выполненных в форме электронных документов, а также извещения, вызовы и иные документы (их копии) в электронном виде</w:t>
      </w:r>
      <w:r w:rsidR="005051C2">
        <w:t>.</w:t>
      </w:r>
    </w:p>
    <w:p w14:paraId="42A5682C" w14:textId="7C2F6ABE" w:rsidR="00CA52A5" w:rsidRDefault="00CA52A5" w:rsidP="00492AA8">
      <w:pPr>
        <w:spacing w:line="276" w:lineRule="auto"/>
      </w:pPr>
    </w:p>
    <w:p w14:paraId="421EF5C2" w14:textId="09EB45FA" w:rsidR="00423084" w:rsidRDefault="009F7779" w:rsidP="00492AA8">
      <w:pPr>
        <w:spacing w:line="276" w:lineRule="auto"/>
      </w:pPr>
      <w:r>
        <w:t xml:space="preserve">На основании </w:t>
      </w:r>
      <w:r w:rsidR="00441BCF">
        <w:t>изложенного прошу Суд:</w:t>
      </w:r>
    </w:p>
    <w:p w14:paraId="21E83F32" w14:textId="65CD1D8E" w:rsidR="00694B78" w:rsidRDefault="00694B78" w:rsidP="00492AA8">
      <w:pPr>
        <w:spacing w:line="276" w:lineRule="auto"/>
      </w:pPr>
    </w:p>
    <w:p w14:paraId="08F3B9DD" w14:textId="575ABA8E" w:rsidR="00694B78" w:rsidRDefault="00603251" w:rsidP="00546BEA">
      <w:pPr>
        <w:pStyle w:val="a9"/>
        <w:numPr>
          <w:ilvl w:val="0"/>
          <w:numId w:val="2"/>
        </w:numPr>
        <w:spacing w:line="276" w:lineRule="auto"/>
      </w:pPr>
      <w:r w:rsidRPr="00603251">
        <w:t>предостав</w:t>
      </w:r>
      <w:r w:rsidR="00CB13EA">
        <w:t>ить</w:t>
      </w:r>
      <w:r w:rsidRPr="00603251">
        <w:t xml:space="preserve"> </w:t>
      </w:r>
      <w:r w:rsidR="004C6070">
        <w:t xml:space="preserve">мне </w:t>
      </w:r>
      <w:r w:rsidRPr="00603251">
        <w:t>доступ к делу в электронном виде</w:t>
      </w:r>
      <w:r w:rsidR="00CB13EA">
        <w:t>;</w:t>
      </w:r>
    </w:p>
    <w:p w14:paraId="3A867E07" w14:textId="430C10DC" w:rsidR="00B22F55" w:rsidRDefault="00B22F55" w:rsidP="00B22F55">
      <w:pPr>
        <w:pStyle w:val="a9"/>
        <w:numPr>
          <w:ilvl w:val="0"/>
          <w:numId w:val="2"/>
        </w:numPr>
        <w:spacing w:line="276" w:lineRule="auto"/>
      </w:pPr>
      <w:r>
        <w:t>информирова</w:t>
      </w:r>
      <w:r w:rsidR="00BB6E0D">
        <w:t>ть</w:t>
      </w:r>
      <w:r>
        <w:t xml:space="preserve"> </w:t>
      </w:r>
      <w:r w:rsidR="00EB5C91">
        <w:t xml:space="preserve">меня </w:t>
      </w:r>
      <w:r>
        <w:t>об изменениях судебного дела по электронной почте;</w:t>
      </w:r>
    </w:p>
    <w:p w14:paraId="5378F201" w14:textId="3F18E5D3" w:rsidR="0025632A" w:rsidRDefault="0025632A" w:rsidP="00B22F55">
      <w:pPr>
        <w:pStyle w:val="a9"/>
        <w:numPr>
          <w:ilvl w:val="0"/>
          <w:numId w:val="2"/>
        </w:numPr>
        <w:spacing w:line="276" w:lineRule="auto"/>
      </w:pPr>
      <w:r>
        <w:t xml:space="preserve">направлять </w:t>
      </w:r>
      <w:r w:rsidR="00CC4126">
        <w:t xml:space="preserve">мне </w:t>
      </w:r>
      <w:r w:rsidR="00CC4126" w:rsidRPr="00CC4126">
        <w:t>извещения, вызовы и иные документы (их копии) в электронном виде</w:t>
      </w:r>
      <w:r w:rsidR="00CC4126">
        <w:t>;</w:t>
      </w:r>
    </w:p>
    <w:p w14:paraId="652302D5" w14:textId="05A721EC" w:rsidR="00CB13EA" w:rsidRDefault="0018350F" w:rsidP="00B22F55">
      <w:pPr>
        <w:pStyle w:val="a9"/>
        <w:numPr>
          <w:ilvl w:val="0"/>
          <w:numId w:val="2"/>
        </w:numPr>
        <w:spacing w:line="276" w:lineRule="auto"/>
      </w:pPr>
      <w:r>
        <w:t xml:space="preserve">предоставить </w:t>
      </w:r>
      <w:r w:rsidR="00EB5C91">
        <w:t xml:space="preserve">мне </w:t>
      </w:r>
      <w:r>
        <w:t>возможность</w:t>
      </w:r>
      <w:r w:rsidR="00B22F55">
        <w:t xml:space="preserve"> получать копии электронных документов</w:t>
      </w:r>
      <w:r w:rsidR="00421F96">
        <w:t>, включая процессуальные документы</w:t>
      </w:r>
      <w:r w:rsidR="007D3636">
        <w:t>.</w:t>
      </w:r>
    </w:p>
    <w:p w14:paraId="5FC86CE1" w14:textId="07F7112B" w:rsidR="00CA52A5" w:rsidRDefault="00CA52A5" w:rsidP="00492AA8">
      <w:pPr>
        <w:spacing w:line="276" w:lineRule="auto"/>
      </w:pPr>
    </w:p>
    <w:p w14:paraId="28E7C405" w14:textId="5F66CDF8" w:rsidR="006F284E" w:rsidRDefault="006F284E" w:rsidP="006F284E">
      <w:pPr>
        <w:spacing w:line="276" w:lineRule="auto"/>
        <w:ind w:firstLine="0"/>
      </w:pPr>
    </w:p>
    <w:p w14:paraId="684305AB" w14:textId="6A0E65E4" w:rsidR="006F284E" w:rsidRDefault="006F284E" w:rsidP="006F284E">
      <w:pPr>
        <w:spacing w:line="276" w:lineRule="auto"/>
        <w:ind w:firstLine="0"/>
      </w:pPr>
    </w:p>
    <w:p w14:paraId="5BD54D89" w14:textId="0A54F727" w:rsidR="006F284E" w:rsidRPr="00716185" w:rsidRDefault="006F284E" w:rsidP="006F284E">
      <w:pPr>
        <w:spacing w:line="276" w:lineRule="auto"/>
        <w:ind w:firstLine="0"/>
        <w:rPr>
          <w:lang w:val="en-US"/>
        </w:rPr>
      </w:pPr>
      <w:r w:rsidRPr="006F284E">
        <w:t>Истец</w:t>
      </w:r>
      <w:r w:rsidRPr="006F284E">
        <w:tab/>
      </w:r>
      <w:r w:rsidRPr="006F284E">
        <w:tab/>
      </w:r>
      <w:r w:rsidRPr="006F284E">
        <w:tab/>
      </w:r>
      <w:r w:rsidRPr="006F284E">
        <w:tab/>
      </w:r>
      <w:r w:rsidRPr="006F284E">
        <w:tab/>
      </w:r>
      <w:r w:rsidRPr="006F284E">
        <w:tab/>
      </w:r>
      <w:r w:rsidRPr="006F284E">
        <w:tab/>
      </w:r>
      <w:r w:rsidRPr="006F284E">
        <w:tab/>
      </w:r>
      <w:r w:rsidR="00370630">
        <w:tab/>
      </w:r>
      <w:r w:rsidR="00370630">
        <w:tab/>
      </w:r>
      <w:r w:rsidR="00716185">
        <w:rPr>
          <w:lang w:val="en-US"/>
        </w:rPr>
        <w:t>_______________</w:t>
      </w:r>
    </w:p>
    <w:sectPr w:rsidR="006F284E" w:rsidRPr="00716185" w:rsidSect="00621EDC">
      <w:footerReference w:type="default" r:id="rId8"/>
      <w:pgSz w:w="11906" w:h="16838"/>
      <w:pgMar w:top="1134" w:right="851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51A5E" w14:textId="77777777" w:rsidR="00635FAB" w:rsidRDefault="00635FAB" w:rsidP="00AF782B">
      <w:r>
        <w:separator/>
      </w:r>
    </w:p>
    <w:p w14:paraId="47E17518" w14:textId="77777777" w:rsidR="00635FAB" w:rsidRDefault="00635FAB"/>
  </w:endnote>
  <w:endnote w:type="continuationSeparator" w:id="0">
    <w:p w14:paraId="1008BFA4" w14:textId="77777777" w:rsidR="00635FAB" w:rsidRDefault="00635FAB" w:rsidP="00AF782B">
      <w:r>
        <w:continuationSeparator/>
      </w:r>
    </w:p>
    <w:p w14:paraId="3AACB13F" w14:textId="77777777" w:rsidR="00635FAB" w:rsidRDefault="00635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16588" w14:textId="2CFE2425" w:rsidR="006C7385" w:rsidRDefault="006C7385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9A1E" w14:textId="77777777" w:rsidR="00635FAB" w:rsidRDefault="00635FAB" w:rsidP="00AF782B">
      <w:r>
        <w:separator/>
      </w:r>
    </w:p>
    <w:p w14:paraId="14515322" w14:textId="77777777" w:rsidR="00635FAB" w:rsidRDefault="00635FAB"/>
  </w:footnote>
  <w:footnote w:type="continuationSeparator" w:id="0">
    <w:p w14:paraId="00A9F7E6" w14:textId="77777777" w:rsidR="00635FAB" w:rsidRDefault="00635FAB" w:rsidP="00AF782B">
      <w:r>
        <w:continuationSeparator/>
      </w:r>
    </w:p>
    <w:p w14:paraId="1397D9E5" w14:textId="77777777" w:rsidR="00635FAB" w:rsidRDefault="00635FA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662D"/>
    <w:multiLevelType w:val="multilevel"/>
    <w:tmpl w:val="93D61BB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567"/>
      </w:pPr>
      <w:rPr>
        <w:rFonts w:hint="default"/>
        <w:b w:val="0"/>
        <w:i w:val="0"/>
        <w:strike w:val="0"/>
        <w:dstrike w:val="0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567"/>
      </w:pPr>
      <w:rPr>
        <w:rFonts w:hint="default"/>
      </w:rPr>
    </w:lvl>
  </w:abstractNum>
  <w:abstractNum w:abstractNumId="1" w15:restartNumberingAfterBreak="0">
    <w:nsid w:val="27B4601B"/>
    <w:multiLevelType w:val="hybridMultilevel"/>
    <w:tmpl w:val="6BDE9C22"/>
    <w:lvl w:ilvl="0" w:tplc="9E7442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0CD"/>
    <w:rsid w:val="00070CFF"/>
    <w:rsid w:val="00072933"/>
    <w:rsid w:val="000754D4"/>
    <w:rsid w:val="00080619"/>
    <w:rsid w:val="00083596"/>
    <w:rsid w:val="000B354E"/>
    <w:rsid w:val="00104A11"/>
    <w:rsid w:val="00117849"/>
    <w:rsid w:val="0012349C"/>
    <w:rsid w:val="00127331"/>
    <w:rsid w:val="001530B0"/>
    <w:rsid w:val="001719D0"/>
    <w:rsid w:val="0018084B"/>
    <w:rsid w:val="0018350F"/>
    <w:rsid w:val="001856C4"/>
    <w:rsid w:val="00187E51"/>
    <w:rsid w:val="00190D90"/>
    <w:rsid w:val="001A73F1"/>
    <w:rsid w:val="001B2F98"/>
    <w:rsid w:val="001B7480"/>
    <w:rsid w:val="001C28D4"/>
    <w:rsid w:val="001C6AB7"/>
    <w:rsid w:val="002058C1"/>
    <w:rsid w:val="00205C0C"/>
    <w:rsid w:val="00211A1F"/>
    <w:rsid w:val="00240600"/>
    <w:rsid w:val="00243411"/>
    <w:rsid w:val="002473AD"/>
    <w:rsid w:val="0025632A"/>
    <w:rsid w:val="00257BA5"/>
    <w:rsid w:val="00284963"/>
    <w:rsid w:val="00292007"/>
    <w:rsid w:val="002941EA"/>
    <w:rsid w:val="002A37CC"/>
    <w:rsid w:val="002B4FFF"/>
    <w:rsid w:val="002E24F6"/>
    <w:rsid w:val="002F757C"/>
    <w:rsid w:val="0030201D"/>
    <w:rsid w:val="00311335"/>
    <w:rsid w:val="00316A99"/>
    <w:rsid w:val="003233EC"/>
    <w:rsid w:val="00326E85"/>
    <w:rsid w:val="003333D3"/>
    <w:rsid w:val="00370630"/>
    <w:rsid w:val="003730CD"/>
    <w:rsid w:val="003815ED"/>
    <w:rsid w:val="003853F0"/>
    <w:rsid w:val="00394D25"/>
    <w:rsid w:val="003D4FC4"/>
    <w:rsid w:val="004069F4"/>
    <w:rsid w:val="004177D5"/>
    <w:rsid w:val="00421F96"/>
    <w:rsid w:val="00423084"/>
    <w:rsid w:val="00434EE4"/>
    <w:rsid w:val="00441BCF"/>
    <w:rsid w:val="00454C97"/>
    <w:rsid w:val="00466498"/>
    <w:rsid w:val="00480BD8"/>
    <w:rsid w:val="00492AA8"/>
    <w:rsid w:val="004955F5"/>
    <w:rsid w:val="00496574"/>
    <w:rsid w:val="004A0CC1"/>
    <w:rsid w:val="004A68AA"/>
    <w:rsid w:val="004C4864"/>
    <w:rsid w:val="004C6070"/>
    <w:rsid w:val="00503D3C"/>
    <w:rsid w:val="005051C2"/>
    <w:rsid w:val="005350C4"/>
    <w:rsid w:val="00541A47"/>
    <w:rsid w:val="00546A27"/>
    <w:rsid w:val="00546BEA"/>
    <w:rsid w:val="00575CA7"/>
    <w:rsid w:val="005A60CA"/>
    <w:rsid w:val="005E64B2"/>
    <w:rsid w:val="005F633A"/>
    <w:rsid w:val="00603251"/>
    <w:rsid w:val="00621733"/>
    <w:rsid w:val="00621EDC"/>
    <w:rsid w:val="00635FAB"/>
    <w:rsid w:val="006423EF"/>
    <w:rsid w:val="0064289D"/>
    <w:rsid w:val="0068774A"/>
    <w:rsid w:val="00694B78"/>
    <w:rsid w:val="00697558"/>
    <w:rsid w:val="006A76C7"/>
    <w:rsid w:val="006B56A5"/>
    <w:rsid w:val="006C7385"/>
    <w:rsid w:val="006E0613"/>
    <w:rsid w:val="006E79A1"/>
    <w:rsid w:val="006F284E"/>
    <w:rsid w:val="0071082A"/>
    <w:rsid w:val="00716185"/>
    <w:rsid w:val="00733E59"/>
    <w:rsid w:val="007563BC"/>
    <w:rsid w:val="007812C7"/>
    <w:rsid w:val="007907A2"/>
    <w:rsid w:val="007A6B26"/>
    <w:rsid w:val="007A711E"/>
    <w:rsid w:val="007B08E7"/>
    <w:rsid w:val="007B45A6"/>
    <w:rsid w:val="007C5D8D"/>
    <w:rsid w:val="007D3636"/>
    <w:rsid w:val="007F7839"/>
    <w:rsid w:val="0080558C"/>
    <w:rsid w:val="00834068"/>
    <w:rsid w:val="00843DA3"/>
    <w:rsid w:val="00857E52"/>
    <w:rsid w:val="008715E9"/>
    <w:rsid w:val="00872785"/>
    <w:rsid w:val="008828E3"/>
    <w:rsid w:val="00897659"/>
    <w:rsid w:val="008A0E9C"/>
    <w:rsid w:val="008C6DB0"/>
    <w:rsid w:val="008D1BAD"/>
    <w:rsid w:val="008D3E7C"/>
    <w:rsid w:val="008E2C67"/>
    <w:rsid w:val="008E3C63"/>
    <w:rsid w:val="008E6C0C"/>
    <w:rsid w:val="008F0C6D"/>
    <w:rsid w:val="00901290"/>
    <w:rsid w:val="00904C36"/>
    <w:rsid w:val="00917FCD"/>
    <w:rsid w:val="009424FF"/>
    <w:rsid w:val="00951800"/>
    <w:rsid w:val="0095652E"/>
    <w:rsid w:val="00962180"/>
    <w:rsid w:val="009629C8"/>
    <w:rsid w:val="00981C4D"/>
    <w:rsid w:val="0099512A"/>
    <w:rsid w:val="009B322D"/>
    <w:rsid w:val="009B6A19"/>
    <w:rsid w:val="009B7D21"/>
    <w:rsid w:val="009C0122"/>
    <w:rsid w:val="009D5602"/>
    <w:rsid w:val="009E4A58"/>
    <w:rsid w:val="009E4B95"/>
    <w:rsid w:val="009F7779"/>
    <w:rsid w:val="00A0316F"/>
    <w:rsid w:val="00A2714F"/>
    <w:rsid w:val="00A313FE"/>
    <w:rsid w:val="00A36DAE"/>
    <w:rsid w:val="00A4292E"/>
    <w:rsid w:val="00A477E0"/>
    <w:rsid w:val="00A60068"/>
    <w:rsid w:val="00A65944"/>
    <w:rsid w:val="00A72DAB"/>
    <w:rsid w:val="00A8663D"/>
    <w:rsid w:val="00A97C11"/>
    <w:rsid w:val="00AA5F7B"/>
    <w:rsid w:val="00AA7114"/>
    <w:rsid w:val="00AC096C"/>
    <w:rsid w:val="00AF1AB2"/>
    <w:rsid w:val="00AF782B"/>
    <w:rsid w:val="00B00028"/>
    <w:rsid w:val="00B153B4"/>
    <w:rsid w:val="00B22F55"/>
    <w:rsid w:val="00B23FAA"/>
    <w:rsid w:val="00B332CE"/>
    <w:rsid w:val="00B44864"/>
    <w:rsid w:val="00B47065"/>
    <w:rsid w:val="00B473EB"/>
    <w:rsid w:val="00B8382D"/>
    <w:rsid w:val="00B91BC0"/>
    <w:rsid w:val="00BA4CF4"/>
    <w:rsid w:val="00BB139C"/>
    <w:rsid w:val="00BB3F23"/>
    <w:rsid w:val="00BB6E0D"/>
    <w:rsid w:val="00BC03E3"/>
    <w:rsid w:val="00BF243B"/>
    <w:rsid w:val="00C121F4"/>
    <w:rsid w:val="00C42DFB"/>
    <w:rsid w:val="00C43C6E"/>
    <w:rsid w:val="00C51076"/>
    <w:rsid w:val="00C55C72"/>
    <w:rsid w:val="00C568F8"/>
    <w:rsid w:val="00C73269"/>
    <w:rsid w:val="00C76E06"/>
    <w:rsid w:val="00CA0B88"/>
    <w:rsid w:val="00CA52A5"/>
    <w:rsid w:val="00CB13EA"/>
    <w:rsid w:val="00CC4126"/>
    <w:rsid w:val="00CD1ECB"/>
    <w:rsid w:val="00CD2CFF"/>
    <w:rsid w:val="00CE3D09"/>
    <w:rsid w:val="00D0188B"/>
    <w:rsid w:val="00D20200"/>
    <w:rsid w:val="00D21339"/>
    <w:rsid w:val="00D36E49"/>
    <w:rsid w:val="00D80E53"/>
    <w:rsid w:val="00D87C65"/>
    <w:rsid w:val="00DA7796"/>
    <w:rsid w:val="00DB0BAF"/>
    <w:rsid w:val="00DB4F6B"/>
    <w:rsid w:val="00DC583E"/>
    <w:rsid w:val="00DE4A2A"/>
    <w:rsid w:val="00DE69F4"/>
    <w:rsid w:val="00DE6B9D"/>
    <w:rsid w:val="00DF7B64"/>
    <w:rsid w:val="00E02A71"/>
    <w:rsid w:val="00E03923"/>
    <w:rsid w:val="00E03BE4"/>
    <w:rsid w:val="00E07AF0"/>
    <w:rsid w:val="00E17C6D"/>
    <w:rsid w:val="00E2469F"/>
    <w:rsid w:val="00E307E6"/>
    <w:rsid w:val="00E357B5"/>
    <w:rsid w:val="00E4137F"/>
    <w:rsid w:val="00E460A2"/>
    <w:rsid w:val="00E50480"/>
    <w:rsid w:val="00E83F43"/>
    <w:rsid w:val="00E92ED6"/>
    <w:rsid w:val="00E942CE"/>
    <w:rsid w:val="00EA4985"/>
    <w:rsid w:val="00EB35C7"/>
    <w:rsid w:val="00EB565F"/>
    <w:rsid w:val="00EB5C91"/>
    <w:rsid w:val="00EB7AE5"/>
    <w:rsid w:val="00ED7AED"/>
    <w:rsid w:val="00EE2AA1"/>
    <w:rsid w:val="00F0296C"/>
    <w:rsid w:val="00F0599C"/>
    <w:rsid w:val="00F116B3"/>
    <w:rsid w:val="00F12543"/>
    <w:rsid w:val="00F277D1"/>
    <w:rsid w:val="00F27A14"/>
    <w:rsid w:val="00F4206C"/>
    <w:rsid w:val="00F53E1B"/>
    <w:rsid w:val="00F54BC8"/>
    <w:rsid w:val="00F864F1"/>
    <w:rsid w:val="00F928FD"/>
    <w:rsid w:val="00F9716B"/>
    <w:rsid w:val="00FB2E35"/>
    <w:rsid w:val="00FB7C86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95F7D"/>
  <w15:chartTrackingRefBased/>
  <w15:docId w15:val="{FB1DD2B4-7FCB-4186-9A74-0AE349D28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83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83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7839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7F783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7839"/>
    <w:rPr>
      <w:rFonts w:ascii="Times New Roman" w:hAnsi="Times New Roman"/>
      <w:sz w:val="24"/>
    </w:rPr>
  </w:style>
  <w:style w:type="paragraph" w:customStyle="1" w:styleId="a7">
    <w:name w:val="Стандартный"/>
    <w:basedOn w:val="a"/>
    <w:link w:val="a8"/>
    <w:qFormat/>
    <w:rsid w:val="007F7839"/>
    <w:rPr>
      <w:rFonts w:cs="Times New Roman"/>
      <w:szCs w:val="24"/>
    </w:rPr>
  </w:style>
  <w:style w:type="paragraph" w:customStyle="1" w:styleId="14">
    <w:name w:val="Заголовок 14"/>
    <w:basedOn w:val="a7"/>
    <w:link w:val="140"/>
    <w:uiPriority w:val="1"/>
    <w:qFormat/>
    <w:rsid w:val="007F7839"/>
    <w:pPr>
      <w:spacing w:after="240"/>
      <w:ind w:firstLine="0"/>
      <w:jc w:val="center"/>
    </w:pPr>
    <w:rPr>
      <w:b/>
      <w:bCs/>
      <w:sz w:val="28"/>
      <w:szCs w:val="28"/>
    </w:rPr>
  </w:style>
  <w:style w:type="character" w:customStyle="1" w:styleId="a8">
    <w:name w:val="Стандартный Знак"/>
    <w:basedOn w:val="a0"/>
    <w:link w:val="a7"/>
    <w:rsid w:val="007F7839"/>
    <w:rPr>
      <w:rFonts w:ascii="Times New Roman" w:hAnsi="Times New Roman" w:cs="Times New Roman"/>
      <w:sz w:val="24"/>
      <w:szCs w:val="24"/>
    </w:rPr>
  </w:style>
  <w:style w:type="paragraph" w:customStyle="1" w:styleId="12">
    <w:name w:val="Заголовок 12"/>
    <w:basedOn w:val="a7"/>
    <w:link w:val="120"/>
    <w:uiPriority w:val="1"/>
    <w:qFormat/>
    <w:rsid w:val="007F7839"/>
    <w:pPr>
      <w:spacing w:before="360" w:after="240"/>
      <w:ind w:firstLine="0"/>
      <w:jc w:val="center"/>
    </w:pPr>
    <w:rPr>
      <w:b/>
      <w:bCs/>
    </w:rPr>
  </w:style>
  <w:style w:type="character" w:customStyle="1" w:styleId="140">
    <w:name w:val="Заголовок 14 Знак"/>
    <w:basedOn w:val="a8"/>
    <w:link w:val="14"/>
    <w:uiPriority w:val="1"/>
    <w:rsid w:val="007F7839"/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Договор 1"/>
    <w:basedOn w:val="a9"/>
    <w:link w:val="10"/>
    <w:uiPriority w:val="4"/>
    <w:qFormat/>
    <w:rsid w:val="007F7839"/>
    <w:pPr>
      <w:keepNext/>
      <w:numPr>
        <w:numId w:val="1"/>
      </w:numPr>
      <w:spacing w:before="360" w:after="240"/>
      <w:jc w:val="center"/>
      <w:outlineLvl w:val="0"/>
    </w:pPr>
    <w:rPr>
      <w:b/>
      <w:bCs/>
    </w:rPr>
  </w:style>
  <w:style w:type="character" w:customStyle="1" w:styleId="120">
    <w:name w:val="Заголовок 12 Знак"/>
    <w:basedOn w:val="a8"/>
    <w:link w:val="12"/>
    <w:uiPriority w:val="1"/>
    <w:rsid w:val="007F7839"/>
    <w:rPr>
      <w:rFonts w:ascii="Times New Roman" w:hAnsi="Times New Roman" w:cs="Times New Roman"/>
      <w:b/>
      <w:bCs/>
      <w:sz w:val="24"/>
      <w:szCs w:val="24"/>
    </w:rPr>
  </w:style>
  <w:style w:type="paragraph" w:customStyle="1" w:styleId="2">
    <w:name w:val="Договор 2"/>
    <w:basedOn w:val="12"/>
    <w:link w:val="20"/>
    <w:uiPriority w:val="4"/>
    <w:qFormat/>
    <w:rsid w:val="007F7839"/>
    <w:pPr>
      <w:numPr>
        <w:ilvl w:val="1"/>
        <w:numId w:val="1"/>
      </w:numPr>
      <w:spacing w:before="0" w:after="0"/>
      <w:jc w:val="both"/>
    </w:pPr>
    <w:rPr>
      <w:b w:val="0"/>
      <w:bCs w:val="0"/>
    </w:rPr>
  </w:style>
  <w:style w:type="character" w:customStyle="1" w:styleId="10">
    <w:name w:val="Договор 1 Знак"/>
    <w:basedOn w:val="aa"/>
    <w:link w:val="1"/>
    <w:uiPriority w:val="4"/>
    <w:rsid w:val="007F7839"/>
    <w:rPr>
      <w:rFonts w:ascii="Times New Roman" w:hAnsi="Times New Roman"/>
      <w:b/>
      <w:bCs/>
      <w:sz w:val="24"/>
    </w:rPr>
  </w:style>
  <w:style w:type="paragraph" w:customStyle="1" w:styleId="3">
    <w:name w:val="Договор 3"/>
    <w:basedOn w:val="12"/>
    <w:link w:val="30"/>
    <w:uiPriority w:val="4"/>
    <w:qFormat/>
    <w:rsid w:val="007F7839"/>
    <w:pPr>
      <w:numPr>
        <w:ilvl w:val="2"/>
        <w:numId w:val="1"/>
      </w:numPr>
      <w:spacing w:before="0" w:after="0"/>
      <w:jc w:val="both"/>
    </w:pPr>
    <w:rPr>
      <w:b w:val="0"/>
      <w:bCs w:val="0"/>
    </w:rPr>
  </w:style>
  <w:style w:type="character" w:customStyle="1" w:styleId="20">
    <w:name w:val="Договор 2 Знак"/>
    <w:basedOn w:val="120"/>
    <w:link w:val="2"/>
    <w:uiPriority w:val="4"/>
    <w:rsid w:val="007F7839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4">
    <w:name w:val="Договор 4"/>
    <w:basedOn w:val="12"/>
    <w:link w:val="40"/>
    <w:uiPriority w:val="4"/>
    <w:qFormat/>
    <w:rsid w:val="007F7839"/>
    <w:pPr>
      <w:numPr>
        <w:ilvl w:val="3"/>
        <w:numId w:val="1"/>
      </w:numPr>
      <w:spacing w:before="0" w:after="0"/>
      <w:jc w:val="both"/>
    </w:pPr>
    <w:rPr>
      <w:b w:val="0"/>
      <w:bCs w:val="0"/>
    </w:rPr>
  </w:style>
  <w:style w:type="character" w:customStyle="1" w:styleId="30">
    <w:name w:val="Договор 3 Знак"/>
    <w:basedOn w:val="120"/>
    <w:link w:val="3"/>
    <w:uiPriority w:val="4"/>
    <w:rsid w:val="007F7839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5">
    <w:name w:val="Договор 5"/>
    <w:basedOn w:val="12"/>
    <w:link w:val="50"/>
    <w:uiPriority w:val="4"/>
    <w:qFormat/>
    <w:rsid w:val="007F7839"/>
    <w:pPr>
      <w:numPr>
        <w:ilvl w:val="4"/>
        <w:numId w:val="1"/>
      </w:numPr>
      <w:spacing w:before="0" w:after="0"/>
      <w:jc w:val="both"/>
    </w:pPr>
    <w:rPr>
      <w:b w:val="0"/>
      <w:bCs w:val="0"/>
    </w:rPr>
  </w:style>
  <w:style w:type="character" w:customStyle="1" w:styleId="40">
    <w:name w:val="Договор 4 Знак"/>
    <w:basedOn w:val="120"/>
    <w:link w:val="4"/>
    <w:uiPriority w:val="4"/>
    <w:rsid w:val="007F7839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6">
    <w:name w:val="Договор 6"/>
    <w:basedOn w:val="3"/>
    <w:link w:val="60"/>
    <w:uiPriority w:val="4"/>
    <w:qFormat/>
    <w:rsid w:val="007F7839"/>
    <w:pPr>
      <w:numPr>
        <w:ilvl w:val="5"/>
      </w:numPr>
    </w:pPr>
    <w:rPr>
      <w:bCs/>
    </w:rPr>
  </w:style>
  <w:style w:type="character" w:customStyle="1" w:styleId="50">
    <w:name w:val="Договор 5 Знак"/>
    <w:basedOn w:val="120"/>
    <w:link w:val="5"/>
    <w:uiPriority w:val="4"/>
    <w:rsid w:val="007F7839"/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7">
    <w:name w:val="Договор 7"/>
    <w:basedOn w:val="6"/>
    <w:link w:val="70"/>
    <w:uiPriority w:val="4"/>
    <w:qFormat/>
    <w:rsid w:val="007F7839"/>
    <w:pPr>
      <w:numPr>
        <w:ilvl w:val="6"/>
      </w:numPr>
    </w:pPr>
  </w:style>
  <w:style w:type="character" w:customStyle="1" w:styleId="60">
    <w:name w:val="Договор 6 Знак"/>
    <w:basedOn w:val="120"/>
    <w:link w:val="6"/>
    <w:uiPriority w:val="4"/>
    <w:rsid w:val="007F7839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8">
    <w:name w:val="Договор 8"/>
    <w:basedOn w:val="12"/>
    <w:link w:val="80"/>
    <w:uiPriority w:val="4"/>
    <w:qFormat/>
    <w:rsid w:val="007F7839"/>
    <w:pPr>
      <w:numPr>
        <w:ilvl w:val="7"/>
        <w:numId w:val="1"/>
      </w:numPr>
      <w:spacing w:before="0" w:after="0"/>
      <w:jc w:val="both"/>
    </w:pPr>
    <w:rPr>
      <w:b w:val="0"/>
      <w:bCs w:val="0"/>
    </w:rPr>
  </w:style>
  <w:style w:type="character" w:customStyle="1" w:styleId="70">
    <w:name w:val="Договор 7 Знак"/>
    <w:basedOn w:val="60"/>
    <w:link w:val="7"/>
    <w:uiPriority w:val="4"/>
    <w:rsid w:val="007F7839"/>
    <w:rPr>
      <w:rFonts w:ascii="Times New Roman" w:hAnsi="Times New Roman" w:cs="Times New Roman"/>
      <w:b w:val="0"/>
      <w:bCs/>
      <w:sz w:val="24"/>
      <w:szCs w:val="24"/>
    </w:rPr>
  </w:style>
  <w:style w:type="paragraph" w:customStyle="1" w:styleId="9">
    <w:name w:val="Договор 9"/>
    <w:basedOn w:val="12"/>
    <w:link w:val="90"/>
    <w:uiPriority w:val="4"/>
    <w:qFormat/>
    <w:rsid w:val="007F7839"/>
    <w:pPr>
      <w:numPr>
        <w:ilvl w:val="8"/>
        <w:numId w:val="1"/>
      </w:numPr>
      <w:spacing w:before="0" w:after="0"/>
      <w:jc w:val="both"/>
    </w:pPr>
    <w:rPr>
      <w:b w:val="0"/>
      <w:bCs w:val="0"/>
    </w:rPr>
  </w:style>
  <w:style w:type="character" w:customStyle="1" w:styleId="80">
    <w:name w:val="Договор 8 Знак"/>
    <w:basedOn w:val="120"/>
    <w:link w:val="8"/>
    <w:uiPriority w:val="4"/>
    <w:rsid w:val="007F7839"/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90">
    <w:name w:val="Договор 9 Знак"/>
    <w:basedOn w:val="120"/>
    <w:link w:val="9"/>
    <w:uiPriority w:val="4"/>
    <w:rsid w:val="007F7839"/>
    <w:rPr>
      <w:rFonts w:ascii="Times New Roman" w:hAnsi="Times New Roman" w:cs="Times New Roman"/>
      <w:b w:val="0"/>
      <w:bCs w:val="0"/>
      <w:sz w:val="24"/>
      <w:szCs w:val="24"/>
    </w:rPr>
  </w:style>
  <w:style w:type="paragraph" w:styleId="a9">
    <w:name w:val="List Paragraph"/>
    <w:basedOn w:val="a"/>
    <w:link w:val="aa"/>
    <w:uiPriority w:val="99"/>
    <w:qFormat/>
    <w:rsid w:val="007F7839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99"/>
    <w:rsid w:val="007F7839"/>
    <w:rPr>
      <w:rFonts w:ascii="Times New Roman" w:hAnsi="Times New Roman"/>
      <w:sz w:val="24"/>
    </w:rPr>
  </w:style>
  <w:style w:type="character" w:styleId="ab">
    <w:name w:val="Hyperlink"/>
    <w:basedOn w:val="a0"/>
    <w:uiPriority w:val="99"/>
    <w:unhideWhenUsed/>
    <w:rsid w:val="001B748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B74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9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84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59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79A7-05B8-4353-9174-19480151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вловский</dc:creator>
  <cp:keywords/>
  <dc:description/>
  <cp:lastModifiedBy>Павловский Евгений</cp:lastModifiedBy>
  <cp:revision>5</cp:revision>
  <dcterms:created xsi:type="dcterms:W3CDTF">2021-08-07T12:47:00Z</dcterms:created>
  <dcterms:modified xsi:type="dcterms:W3CDTF">2021-08-07T12:48:00Z</dcterms:modified>
</cp:coreProperties>
</file>